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48-2021 i Ånge kommun</w:t>
      </w:r>
    </w:p>
    <w:p>
      <w:r>
        <w:t>Detta dokument behandlar höga naturvärden i avverkningsanmälan A 3348-2021 i Ånge kommun. Denna avverkningsanmälan inkom 2021-01-21 00:00:00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rosenticka (NT), tretåig hackspett (NT, §4), vitgrynig nållav (NT) och barkkor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3348-2021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226, E 55416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